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B7F7CE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Oi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B5C9B"/>
    <w:rsid w:val="00AE6AEE"/>
    <w:rsid w:val="00B81C3A"/>
    <w:rsid w:val="00BD35F4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0676-813A-4B43-AC24-7626D718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39:00Z</dcterms:created>
  <dcterms:modified xsi:type="dcterms:W3CDTF">2022-08-16T12:39:00Z</dcterms:modified>
</cp:coreProperties>
</file>